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BFAC" w14:textId="7FB50951" w:rsidR="00BA5797" w:rsidRDefault="00BA5797" w:rsidP="00576F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34BFD" w14:paraId="301B3D9F" w14:textId="77777777" w:rsidTr="00834BFD">
        <w:tc>
          <w:tcPr>
            <w:tcW w:w="3596" w:type="dxa"/>
          </w:tcPr>
          <w:p w14:paraId="59F9CCC9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F32280A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236EC7D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63B5F945" w14:textId="77777777" w:rsidTr="00834BFD">
        <w:tc>
          <w:tcPr>
            <w:tcW w:w="3596" w:type="dxa"/>
          </w:tcPr>
          <w:p w14:paraId="2017B7CF" w14:textId="50213C02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text</w:t>
            </w:r>
          </w:p>
        </w:tc>
        <w:tc>
          <w:tcPr>
            <w:tcW w:w="3597" w:type="dxa"/>
          </w:tcPr>
          <w:p w14:paraId="48F338C5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35D5BCBA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4BF3AEA5" w14:textId="77777777" w:rsidTr="00834BFD">
        <w:tc>
          <w:tcPr>
            <w:tcW w:w="3596" w:type="dxa"/>
          </w:tcPr>
          <w:p w14:paraId="5728B3C4" w14:textId="5E030EEE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html</w:t>
            </w:r>
          </w:p>
        </w:tc>
        <w:tc>
          <w:tcPr>
            <w:tcW w:w="3597" w:type="dxa"/>
          </w:tcPr>
          <w:p w14:paraId="4F854F07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48359DCD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65CC5836" w14:textId="77777777" w:rsidTr="00834BFD">
        <w:tc>
          <w:tcPr>
            <w:tcW w:w="3596" w:type="dxa"/>
          </w:tcPr>
          <w:p w14:paraId="5E7FBC5E" w14:textId="22731ECC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bind</w:t>
            </w:r>
          </w:p>
        </w:tc>
        <w:tc>
          <w:tcPr>
            <w:tcW w:w="3597" w:type="dxa"/>
          </w:tcPr>
          <w:p w14:paraId="656A467A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391E987A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410E4397" w14:textId="77777777" w:rsidTr="00834BFD">
        <w:tc>
          <w:tcPr>
            <w:tcW w:w="3596" w:type="dxa"/>
          </w:tcPr>
          <w:p w14:paraId="2B3E6EE5" w14:textId="25ADF3A4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model</w:t>
            </w:r>
          </w:p>
        </w:tc>
        <w:tc>
          <w:tcPr>
            <w:tcW w:w="3597" w:type="dxa"/>
          </w:tcPr>
          <w:p w14:paraId="15311BF0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18098A60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79BD6972" w14:textId="77777777" w:rsidTr="00834BFD">
        <w:tc>
          <w:tcPr>
            <w:tcW w:w="3596" w:type="dxa"/>
          </w:tcPr>
          <w:p w14:paraId="6B60EBED" w14:textId="677ACF4C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on</w:t>
            </w:r>
          </w:p>
        </w:tc>
        <w:tc>
          <w:tcPr>
            <w:tcW w:w="3597" w:type="dxa"/>
          </w:tcPr>
          <w:p w14:paraId="0047DAEA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FA5E134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655F6D10" w14:textId="77777777" w:rsidTr="00834BFD">
        <w:tc>
          <w:tcPr>
            <w:tcW w:w="3596" w:type="dxa"/>
          </w:tcPr>
          <w:p w14:paraId="728335AB" w14:textId="72E787FB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for</w:t>
            </w:r>
          </w:p>
        </w:tc>
        <w:tc>
          <w:tcPr>
            <w:tcW w:w="3597" w:type="dxa"/>
          </w:tcPr>
          <w:p w14:paraId="2EAED9AF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04E1CC18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443B2C81" w14:textId="77777777" w:rsidTr="00834BFD">
        <w:tc>
          <w:tcPr>
            <w:tcW w:w="3596" w:type="dxa"/>
          </w:tcPr>
          <w:p w14:paraId="18E7EF6F" w14:textId="54513D9F" w:rsidR="00834BFD" w:rsidRDefault="00834BFD" w:rsidP="0057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f, v-else, v-else-if</w:t>
            </w:r>
          </w:p>
        </w:tc>
        <w:tc>
          <w:tcPr>
            <w:tcW w:w="3597" w:type="dxa"/>
          </w:tcPr>
          <w:p w14:paraId="14D92907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6A07B1C1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  <w:tr w:rsidR="00834BFD" w14:paraId="25EDD4BB" w14:textId="77777777" w:rsidTr="00834BFD">
        <w:tc>
          <w:tcPr>
            <w:tcW w:w="3596" w:type="dxa"/>
          </w:tcPr>
          <w:p w14:paraId="2D272037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10B9F2B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45E60F82" w14:textId="77777777" w:rsidR="00834BFD" w:rsidRDefault="00834BFD" w:rsidP="00576F77">
            <w:pPr>
              <w:rPr>
                <w:sz w:val="22"/>
                <w:szCs w:val="22"/>
              </w:rPr>
            </w:pPr>
          </w:p>
        </w:tc>
      </w:tr>
    </w:tbl>
    <w:p w14:paraId="5F3373A4" w14:textId="637CB65F" w:rsidR="008001D1" w:rsidRDefault="008001D1" w:rsidP="00576F77">
      <w:pPr>
        <w:rPr>
          <w:sz w:val="22"/>
          <w:szCs w:val="22"/>
        </w:rPr>
      </w:pPr>
    </w:p>
    <w:p w14:paraId="426D3374" w14:textId="77777777" w:rsidR="008001D1" w:rsidRDefault="008001D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DBC0B5" w14:textId="77777777" w:rsidR="00834BFD" w:rsidRDefault="00834BFD" w:rsidP="00576F77">
      <w:pPr>
        <w:rPr>
          <w:sz w:val="22"/>
          <w:szCs w:val="22"/>
        </w:rPr>
      </w:pPr>
    </w:p>
    <w:p w14:paraId="45242A93" w14:textId="17821C47" w:rsidR="008001D1" w:rsidRDefault="008001D1" w:rsidP="00576F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497"/>
        <w:gridCol w:w="3597"/>
      </w:tblGrid>
      <w:tr w:rsidR="008001D1" w14:paraId="76B678B8" w14:textId="77777777" w:rsidTr="008001D1">
        <w:tc>
          <w:tcPr>
            <w:tcW w:w="1696" w:type="dxa"/>
            <w:vAlign w:val="bottom"/>
          </w:tcPr>
          <w:p w14:paraId="77F32B93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vAlign w:val="bottom"/>
          </w:tcPr>
          <w:p w14:paraId="46DB9C57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7209A2C6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4C5F5172" w14:textId="77777777" w:rsidTr="008001D1">
        <w:tc>
          <w:tcPr>
            <w:tcW w:w="1696" w:type="dxa"/>
            <w:vAlign w:val="bottom"/>
          </w:tcPr>
          <w:p w14:paraId="51420F2C" w14:textId="6C95BBCA" w:rsidR="008001D1" w:rsidRDefault="008001D1" w:rsidP="008001D1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ref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bottom"/>
          </w:tcPr>
          <w:p w14:paraId="6E4CED36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183535D8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60718BD7" w14:textId="77777777" w:rsidTr="008001D1">
        <w:tc>
          <w:tcPr>
            <w:tcW w:w="1696" w:type="dxa"/>
            <w:vAlign w:val="bottom"/>
          </w:tcPr>
          <w:p w14:paraId="49AFDE00" w14:textId="29BF745D" w:rsidR="008001D1" w:rsidRDefault="008001D1" w:rsidP="008001D1">
            <w:pPr>
              <w:rPr>
                <w:rFonts w:hint="eastAsia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active(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bottom"/>
          </w:tcPr>
          <w:p w14:paraId="7AE49304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2DE90BAC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573870C2" w14:textId="77777777" w:rsidTr="008001D1">
        <w:tc>
          <w:tcPr>
            <w:tcW w:w="1696" w:type="dxa"/>
            <w:vAlign w:val="bottom"/>
          </w:tcPr>
          <w:p w14:paraId="7FC4622B" w14:textId="4724262B" w:rsidR="008001D1" w:rsidRDefault="008001D1" w:rsidP="008001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uted(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bottom"/>
          </w:tcPr>
          <w:p w14:paraId="2BF71112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4056A659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69406D91" w14:textId="77777777" w:rsidTr="008001D1">
        <w:tc>
          <w:tcPr>
            <w:tcW w:w="1696" w:type="dxa"/>
            <w:vAlign w:val="bottom"/>
          </w:tcPr>
          <w:p w14:paraId="2B4AA6CF" w14:textId="0E9CAEB7" w:rsidR="008001D1" w:rsidRDefault="008001D1" w:rsidP="008001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atch(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bottom"/>
          </w:tcPr>
          <w:p w14:paraId="69EE0EFD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6CC1FE29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1B5E904A" w14:textId="77777777" w:rsidTr="008001D1">
        <w:tc>
          <w:tcPr>
            <w:tcW w:w="1696" w:type="dxa"/>
            <w:vAlign w:val="bottom"/>
          </w:tcPr>
          <w:p w14:paraId="67B84B7C" w14:textId="5CB61E9A" w:rsidR="008001D1" w:rsidRDefault="008001D1" w:rsidP="008001D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atchEffect(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bottom"/>
          </w:tcPr>
          <w:p w14:paraId="2434BEE6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168C31C8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6095D679" w14:textId="77777777" w:rsidTr="008001D1">
        <w:tc>
          <w:tcPr>
            <w:tcW w:w="1696" w:type="dxa"/>
            <w:vAlign w:val="bottom"/>
          </w:tcPr>
          <w:p w14:paraId="15D21711" w14:textId="03D0894D" w:rsidR="008001D1" w:rsidRDefault="008001D1" w:rsidP="008001D1">
            <w:pPr>
              <w:rPr>
                <w:rFonts w:hint="eastAsia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adonly(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bottom"/>
          </w:tcPr>
          <w:p w14:paraId="37CB92C9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17CAF7EC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7DA2C213" w14:textId="77777777" w:rsidTr="008001D1">
        <w:tc>
          <w:tcPr>
            <w:tcW w:w="1696" w:type="dxa"/>
            <w:vAlign w:val="bottom"/>
          </w:tcPr>
          <w:p w14:paraId="6F51D392" w14:textId="2EA4A942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vAlign w:val="bottom"/>
          </w:tcPr>
          <w:p w14:paraId="312E6C4B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5CFD5495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221DAC65" w14:textId="77777777" w:rsidTr="008001D1">
        <w:tc>
          <w:tcPr>
            <w:tcW w:w="1696" w:type="dxa"/>
            <w:vAlign w:val="bottom"/>
          </w:tcPr>
          <w:p w14:paraId="67FC4CF5" w14:textId="7DFE1C85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vAlign w:val="bottom"/>
          </w:tcPr>
          <w:p w14:paraId="55214F29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79E6B0E8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  <w:tr w:rsidR="008001D1" w14:paraId="13240049" w14:textId="77777777" w:rsidTr="008001D1">
        <w:tc>
          <w:tcPr>
            <w:tcW w:w="1696" w:type="dxa"/>
            <w:vAlign w:val="bottom"/>
          </w:tcPr>
          <w:p w14:paraId="676B58C2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vAlign w:val="bottom"/>
          </w:tcPr>
          <w:p w14:paraId="1C3901EA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  <w:vAlign w:val="bottom"/>
          </w:tcPr>
          <w:p w14:paraId="520B3603" w14:textId="77777777" w:rsidR="008001D1" w:rsidRDefault="008001D1" w:rsidP="008001D1">
            <w:pPr>
              <w:rPr>
                <w:sz w:val="22"/>
                <w:szCs w:val="22"/>
              </w:rPr>
            </w:pPr>
          </w:p>
        </w:tc>
      </w:tr>
    </w:tbl>
    <w:p w14:paraId="75837F38" w14:textId="50B486B9" w:rsidR="008001D1" w:rsidRDefault="008001D1" w:rsidP="00576F77">
      <w:pPr>
        <w:rPr>
          <w:sz w:val="22"/>
          <w:szCs w:val="22"/>
        </w:rPr>
      </w:pPr>
    </w:p>
    <w:p w14:paraId="38A138F4" w14:textId="1C12C900" w:rsidR="008001D1" w:rsidRDefault="008001D1" w:rsidP="00576F77">
      <w:pPr>
        <w:rPr>
          <w:sz w:val="22"/>
          <w:szCs w:val="22"/>
        </w:rPr>
      </w:pPr>
    </w:p>
    <w:p w14:paraId="17B5CF1B" w14:textId="77777777" w:rsidR="008001D1" w:rsidRPr="00237F26" w:rsidRDefault="008001D1" w:rsidP="00576F77">
      <w:pPr>
        <w:rPr>
          <w:sz w:val="22"/>
          <w:szCs w:val="22"/>
        </w:rPr>
      </w:pPr>
    </w:p>
    <w:sectPr w:rsidR="008001D1" w:rsidRPr="00237F26" w:rsidSect="00FF61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AFB"/>
    <w:multiLevelType w:val="hybridMultilevel"/>
    <w:tmpl w:val="EC7CE23E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7D80"/>
    <w:multiLevelType w:val="hybridMultilevel"/>
    <w:tmpl w:val="FC328C82"/>
    <w:lvl w:ilvl="0" w:tplc="CF0A509A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C2D875BE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C99"/>
    <w:multiLevelType w:val="hybridMultilevel"/>
    <w:tmpl w:val="B142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6A73"/>
    <w:multiLevelType w:val="hybridMultilevel"/>
    <w:tmpl w:val="EE76E44E"/>
    <w:lvl w:ilvl="0" w:tplc="6C36F6AA">
      <w:start w:val="2"/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88C"/>
    <w:multiLevelType w:val="hybridMultilevel"/>
    <w:tmpl w:val="805A8E52"/>
    <w:lvl w:ilvl="0" w:tplc="819CD146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5D9EFF3E">
      <w:start w:val="1"/>
      <w:numFmt w:val="bullet"/>
      <w:lvlText w:val="o"/>
      <w:lvlJc w:val="left"/>
      <w:pPr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510"/>
    <w:multiLevelType w:val="hybridMultilevel"/>
    <w:tmpl w:val="5D0C1D7E"/>
    <w:lvl w:ilvl="0" w:tplc="7756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449A"/>
    <w:multiLevelType w:val="hybridMultilevel"/>
    <w:tmpl w:val="44444CE6"/>
    <w:lvl w:ilvl="0" w:tplc="B0EE31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6E5C4EEE">
      <w:start w:val="2"/>
      <w:numFmt w:val="bullet"/>
      <w:lvlText w:val="-"/>
      <w:lvlJc w:val="left"/>
      <w:pPr>
        <w:ind w:left="646" w:hanging="283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04E"/>
    <w:multiLevelType w:val="hybridMultilevel"/>
    <w:tmpl w:val="F4BEC894"/>
    <w:lvl w:ilvl="0" w:tplc="08FCE81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1F1"/>
    <w:multiLevelType w:val="hybridMultilevel"/>
    <w:tmpl w:val="EEBEB1F2"/>
    <w:lvl w:ilvl="0" w:tplc="3C1ECED6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6A6"/>
    <w:multiLevelType w:val="hybridMultilevel"/>
    <w:tmpl w:val="58D8E22C"/>
    <w:lvl w:ilvl="0" w:tplc="C9FEC0C4">
      <w:start w:val="2"/>
      <w:numFmt w:val="bullet"/>
      <w:lvlText w:val="-"/>
      <w:lvlJc w:val="left"/>
      <w:pPr>
        <w:tabs>
          <w:tab w:val="num" w:pos="0"/>
        </w:tabs>
        <w:ind w:left="357" w:firstLine="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91564"/>
    <w:multiLevelType w:val="hybridMultilevel"/>
    <w:tmpl w:val="3A149302"/>
    <w:lvl w:ilvl="0" w:tplc="B0EE31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7F02"/>
    <w:multiLevelType w:val="multilevel"/>
    <w:tmpl w:val="CAFA8A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47FC9"/>
    <w:multiLevelType w:val="hybridMultilevel"/>
    <w:tmpl w:val="A5B6D10C"/>
    <w:lvl w:ilvl="0" w:tplc="F806AA0E">
      <w:start w:val="1"/>
      <w:numFmt w:val="decimal"/>
      <w:lvlText w:val="(版本%1)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EC4"/>
    <w:multiLevelType w:val="hybridMultilevel"/>
    <w:tmpl w:val="E7404136"/>
    <w:lvl w:ilvl="0" w:tplc="C534DA7C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9FE8FB70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79AF"/>
    <w:multiLevelType w:val="hybridMultilevel"/>
    <w:tmpl w:val="49D836F0"/>
    <w:lvl w:ilvl="0" w:tplc="6268CFD8">
      <w:numFmt w:val="bullet"/>
      <w:lvlText w:val=""/>
      <w:lvlJc w:val="left"/>
      <w:pPr>
        <w:ind w:left="720" w:hanging="360"/>
      </w:pPr>
      <w:rPr>
        <w:rFonts w:ascii="Wingdings" w:eastAsia="KaiT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66A2"/>
    <w:multiLevelType w:val="hybridMultilevel"/>
    <w:tmpl w:val="BED6C7A2"/>
    <w:lvl w:ilvl="0" w:tplc="4E1CE9EC">
      <w:start w:val="2"/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C4E93"/>
    <w:multiLevelType w:val="hybridMultilevel"/>
    <w:tmpl w:val="6706B434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E89"/>
    <w:multiLevelType w:val="hybridMultilevel"/>
    <w:tmpl w:val="3912F3F8"/>
    <w:lvl w:ilvl="0" w:tplc="2A7E78A0">
      <w:start w:val="1"/>
      <w:numFmt w:val="bullet"/>
      <w:lvlText w:val="o"/>
      <w:lvlJc w:val="left"/>
      <w:pPr>
        <w:tabs>
          <w:tab w:val="num" w:pos="38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8" w15:restartNumberingAfterBreak="0">
    <w:nsid w:val="654305CC"/>
    <w:multiLevelType w:val="hybridMultilevel"/>
    <w:tmpl w:val="9F9002CA"/>
    <w:lvl w:ilvl="0" w:tplc="C6B6BF32">
      <w:start w:val="1"/>
      <w:numFmt w:val="decimal"/>
      <w:lvlText w:val="(版本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6F48"/>
    <w:multiLevelType w:val="hybridMultilevel"/>
    <w:tmpl w:val="FA5674E4"/>
    <w:lvl w:ilvl="0" w:tplc="B0EE3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1BA9"/>
    <w:multiLevelType w:val="hybridMultilevel"/>
    <w:tmpl w:val="1FB4957E"/>
    <w:lvl w:ilvl="0" w:tplc="E334F96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3C1ECED6">
      <w:start w:val="1"/>
      <w:numFmt w:val="bullet"/>
      <w:lvlText w:val="o"/>
      <w:lvlJc w:val="left"/>
      <w:pPr>
        <w:tabs>
          <w:tab w:val="num" w:pos="397"/>
        </w:tabs>
        <w:ind w:left="0" w:firstLine="39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30D"/>
    <w:multiLevelType w:val="hybridMultilevel"/>
    <w:tmpl w:val="1DE41742"/>
    <w:lvl w:ilvl="0" w:tplc="BB4CD182">
      <w:start w:val="1"/>
      <w:numFmt w:val="bullet"/>
      <w:lvlText w:val=""/>
      <w:lvlJc w:val="left"/>
      <w:pPr>
        <w:tabs>
          <w:tab w:val="num" w:pos="380"/>
        </w:tabs>
        <w:ind w:left="3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64C7"/>
    <w:multiLevelType w:val="hybridMultilevel"/>
    <w:tmpl w:val="2D465962"/>
    <w:lvl w:ilvl="0" w:tplc="D4A092E4">
      <w:start w:val="2"/>
      <w:numFmt w:val="bullet"/>
      <w:lvlText w:val="-"/>
      <w:lvlJc w:val="left"/>
      <w:pPr>
        <w:ind w:left="357" w:hanging="357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AC6"/>
    <w:multiLevelType w:val="hybridMultilevel"/>
    <w:tmpl w:val="B7A0F3EE"/>
    <w:lvl w:ilvl="0" w:tplc="D7A0D2F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C914978E">
      <w:start w:val="1"/>
      <w:numFmt w:val="bullet"/>
      <w:lvlText w:val="o"/>
      <w:lvlJc w:val="left"/>
      <w:pPr>
        <w:tabs>
          <w:tab w:val="num" w:pos="777"/>
        </w:tabs>
        <w:ind w:left="397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B94"/>
    <w:multiLevelType w:val="hybridMultilevel"/>
    <w:tmpl w:val="B4E8D5FA"/>
    <w:lvl w:ilvl="0" w:tplc="C5722EA6">
      <w:start w:val="2"/>
      <w:numFmt w:val="bullet"/>
      <w:lvlText w:val="-"/>
      <w:lvlJc w:val="left"/>
      <w:pPr>
        <w:ind w:left="357" w:hanging="357"/>
      </w:pPr>
      <w:rPr>
        <w:rFonts w:ascii="Times New Roman" w:eastAsia="KaiTi" w:hAnsi="Times New Roman" w:cs="Times New Roman" w:hint="default"/>
      </w:rPr>
    </w:lvl>
    <w:lvl w:ilvl="1" w:tplc="C3CC00C8">
      <w:start w:val="1"/>
      <w:numFmt w:val="bullet"/>
      <w:lvlText w:val=""/>
      <w:lvlJc w:val="left"/>
      <w:pPr>
        <w:ind w:left="760" w:hanging="3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CE5"/>
    <w:multiLevelType w:val="multilevel"/>
    <w:tmpl w:val="6A8A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D42E6"/>
    <w:multiLevelType w:val="hybridMultilevel"/>
    <w:tmpl w:val="9B64B7F6"/>
    <w:lvl w:ilvl="0" w:tplc="AA96DD14">
      <w:start w:val="1"/>
      <w:numFmt w:val="decimal"/>
      <w:lvlText w:val="(版本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3E0"/>
    <w:multiLevelType w:val="hybridMultilevel"/>
    <w:tmpl w:val="78D02F88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474"/>
    <w:multiLevelType w:val="hybridMultilevel"/>
    <w:tmpl w:val="A142ED72"/>
    <w:lvl w:ilvl="0" w:tplc="04F0E64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2416">
    <w:abstractNumId w:val="4"/>
  </w:num>
  <w:num w:numId="2" w16cid:durableId="534974022">
    <w:abstractNumId w:val="27"/>
  </w:num>
  <w:num w:numId="3" w16cid:durableId="680744958">
    <w:abstractNumId w:val="20"/>
  </w:num>
  <w:num w:numId="4" w16cid:durableId="1141003871">
    <w:abstractNumId w:val="16"/>
  </w:num>
  <w:num w:numId="5" w16cid:durableId="619577991">
    <w:abstractNumId w:val="2"/>
  </w:num>
  <w:num w:numId="6" w16cid:durableId="1441140986">
    <w:abstractNumId w:val="0"/>
  </w:num>
  <w:num w:numId="7" w16cid:durableId="969214368">
    <w:abstractNumId w:val="23"/>
  </w:num>
  <w:num w:numId="8" w16cid:durableId="1301108208">
    <w:abstractNumId w:val="8"/>
  </w:num>
  <w:num w:numId="9" w16cid:durableId="703096444">
    <w:abstractNumId w:val="3"/>
  </w:num>
  <w:num w:numId="10" w16cid:durableId="1456409278">
    <w:abstractNumId w:val="13"/>
  </w:num>
  <w:num w:numId="11" w16cid:durableId="123162545">
    <w:abstractNumId w:val="1"/>
  </w:num>
  <w:num w:numId="12" w16cid:durableId="887061978">
    <w:abstractNumId w:val="17"/>
  </w:num>
  <w:num w:numId="13" w16cid:durableId="335882074">
    <w:abstractNumId w:val="21"/>
  </w:num>
  <w:num w:numId="14" w16cid:durableId="983195834">
    <w:abstractNumId w:val="28"/>
  </w:num>
  <w:num w:numId="15" w16cid:durableId="1691712310">
    <w:abstractNumId w:val="12"/>
  </w:num>
  <w:num w:numId="16" w16cid:durableId="47656813">
    <w:abstractNumId w:val="5"/>
  </w:num>
  <w:num w:numId="17" w16cid:durableId="1296327378">
    <w:abstractNumId w:val="18"/>
  </w:num>
  <w:num w:numId="18" w16cid:durableId="289479994">
    <w:abstractNumId w:val="26"/>
  </w:num>
  <w:num w:numId="19" w16cid:durableId="388380332">
    <w:abstractNumId w:val="7"/>
  </w:num>
  <w:num w:numId="20" w16cid:durableId="1274438834">
    <w:abstractNumId w:val="11"/>
  </w:num>
  <w:num w:numId="21" w16cid:durableId="1187450546">
    <w:abstractNumId w:val="25"/>
  </w:num>
  <w:num w:numId="22" w16cid:durableId="850069148">
    <w:abstractNumId w:val="14"/>
  </w:num>
  <w:num w:numId="23" w16cid:durableId="611978854">
    <w:abstractNumId w:val="9"/>
  </w:num>
  <w:num w:numId="24" w16cid:durableId="1807968722">
    <w:abstractNumId w:val="6"/>
  </w:num>
  <w:num w:numId="25" w16cid:durableId="1091245001">
    <w:abstractNumId w:val="10"/>
  </w:num>
  <w:num w:numId="26" w16cid:durableId="1250237257">
    <w:abstractNumId w:val="19"/>
  </w:num>
  <w:num w:numId="27" w16cid:durableId="1068921408">
    <w:abstractNumId w:val="22"/>
  </w:num>
  <w:num w:numId="28" w16cid:durableId="1820997956">
    <w:abstractNumId w:val="15"/>
  </w:num>
  <w:num w:numId="29" w16cid:durableId="15367668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F0"/>
    <w:rsid w:val="00001183"/>
    <w:rsid w:val="00013E17"/>
    <w:rsid w:val="00014AD1"/>
    <w:rsid w:val="000247AD"/>
    <w:rsid w:val="00031EC4"/>
    <w:rsid w:val="00033C72"/>
    <w:rsid w:val="00033CF6"/>
    <w:rsid w:val="00035EAB"/>
    <w:rsid w:val="00036D4C"/>
    <w:rsid w:val="00042248"/>
    <w:rsid w:val="000605E0"/>
    <w:rsid w:val="00070148"/>
    <w:rsid w:val="00075F2E"/>
    <w:rsid w:val="00082959"/>
    <w:rsid w:val="00085EBF"/>
    <w:rsid w:val="00086304"/>
    <w:rsid w:val="000C2B9F"/>
    <w:rsid w:val="000C6C3D"/>
    <w:rsid w:val="000D0E51"/>
    <w:rsid w:val="000D7447"/>
    <w:rsid w:val="0010528B"/>
    <w:rsid w:val="001135BC"/>
    <w:rsid w:val="0012478A"/>
    <w:rsid w:val="00135E2B"/>
    <w:rsid w:val="00136997"/>
    <w:rsid w:val="00142278"/>
    <w:rsid w:val="00142A53"/>
    <w:rsid w:val="00155D82"/>
    <w:rsid w:val="001569AE"/>
    <w:rsid w:val="00165CBC"/>
    <w:rsid w:val="00166315"/>
    <w:rsid w:val="0017293C"/>
    <w:rsid w:val="001760AD"/>
    <w:rsid w:val="0018704C"/>
    <w:rsid w:val="001A33C2"/>
    <w:rsid w:val="001A5372"/>
    <w:rsid w:val="001B30DB"/>
    <w:rsid w:val="001B3337"/>
    <w:rsid w:val="001B3ED0"/>
    <w:rsid w:val="001C5D01"/>
    <w:rsid w:val="001F5429"/>
    <w:rsid w:val="00202811"/>
    <w:rsid w:val="0021061C"/>
    <w:rsid w:val="00215274"/>
    <w:rsid w:val="00215695"/>
    <w:rsid w:val="00215B32"/>
    <w:rsid w:val="00237F26"/>
    <w:rsid w:val="00242DAE"/>
    <w:rsid w:val="00246E16"/>
    <w:rsid w:val="00272ED8"/>
    <w:rsid w:val="0029030B"/>
    <w:rsid w:val="00294B87"/>
    <w:rsid w:val="002968F6"/>
    <w:rsid w:val="002A05B9"/>
    <w:rsid w:val="002B35D1"/>
    <w:rsid w:val="002B7D5B"/>
    <w:rsid w:val="002C33D6"/>
    <w:rsid w:val="002D312B"/>
    <w:rsid w:val="002E6B98"/>
    <w:rsid w:val="002F77DE"/>
    <w:rsid w:val="0030773D"/>
    <w:rsid w:val="00312D0C"/>
    <w:rsid w:val="003303B8"/>
    <w:rsid w:val="00347615"/>
    <w:rsid w:val="0035670A"/>
    <w:rsid w:val="00361B4C"/>
    <w:rsid w:val="00371A41"/>
    <w:rsid w:val="003752CB"/>
    <w:rsid w:val="00380171"/>
    <w:rsid w:val="00384BD4"/>
    <w:rsid w:val="003A7724"/>
    <w:rsid w:val="003B0058"/>
    <w:rsid w:val="003B07FF"/>
    <w:rsid w:val="003B5717"/>
    <w:rsid w:val="003D7AC5"/>
    <w:rsid w:val="003E09D1"/>
    <w:rsid w:val="003E18CD"/>
    <w:rsid w:val="003F143F"/>
    <w:rsid w:val="003F528E"/>
    <w:rsid w:val="00401C91"/>
    <w:rsid w:val="00401DE6"/>
    <w:rsid w:val="00402854"/>
    <w:rsid w:val="00404536"/>
    <w:rsid w:val="0042543F"/>
    <w:rsid w:val="004272BD"/>
    <w:rsid w:val="00427A4E"/>
    <w:rsid w:val="004301A6"/>
    <w:rsid w:val="00430846"/>
    <w:rsid w:val="004411D6"/>
    <w:rsid w:val="00441686"/>
    <w:rsid w:val="004645FD"/>
    <w:rsid w:val="00467502"/>
    <w:rsid w:val="00467F4B"/>
    <w:rsid w:val="00483EB0"/>
    <w:rsid w:val="00485F33"/>
    <w:rsid w:val="00487B87"/>
    <w:rsid w:val="00492614"/>
    <w:rsid w:val="004A1413"/>
    <w:rsid w:val="004A2E56"/>
    <w:rsid w:val="004B19E2"/>
    <w:rsid w:val="004B2A7B"/>
    <w:rsid w:val="004B3631"/>
    <w:rsid w:val="004C12B5"/>
    <w:rsid w:val="004C6BBA"/>
    <w:rsid w:val="004D3EA1"/>
    <w:rsid w:val="004D5027"/>
    <w:rsid w:val="004D5FF8"/>
    <w:rsid w:val="004E064A"/>
    <w:rsid w:val="004E353C"/>
    <w:rsid w:val="004F5DD1"/>
    <w:rsid w:val="00513027"/>
    <w:rsid w:val="0051455F"/>
    <w:rsid w:val="00517C4A"/>
    <w:rsid w:val="00521BEF"/>
    <w:rsid w:val="00521C51"/>
    <w:rsid w:val="0052290A"/>
    <w:rsid w:val="00522D9B"/>
    <w:rsid w:val="005278D9"/>
    <w:rsid w:val="00575A73"/>
    <w:rsid w:val="00576F77"/>
    <w:rsid w:val="00577532"/>
    <w:rsid w:val="005805A5"/>
    <w:rsid w:val="005821B1"/>
    <w:rsid w:val="005855FA"/>
    <w:rsid w:val="00587904"/>
    <w:rsid w:val="00591F37"/>
    <w:rsid w:val="005A27DD"/>
    <w:rsid w:val="005A59C6"/>
    <w:rsid w:val="005B16D3"/>
    <w:rsid w:val="005B4373"/>
    <w:rsid w:val="005C75A4"/>
    <w:rsid w:val="005C79D1"/>
    <w:rsid w:val="005D52BC"/>
    <w:rsid w:val="005D7111"/>
    <w:rsid w:val="005F645C"/>
    <w:rsid w:val="00603BA0"/>
    <w:rsid w:val="00605BF2"/>
    <w:rsid w:val="00610945"/>
    <w:rsid w:val="006233BC"/>
    <w:rsid w:val="00627B81"/>
    <w:rsid w:val="00630A0D"/>
    <w:rsid w:val="00635AF9"/>
    <w:rsid w:val="0065763F"/>
    <w:rsid w:val="00661204"/>
    <w:rsid w:val="006661C9"/>
    <w:rsid w:val="006721F2"/>
    <w:rsid w:val="0067374F"/>
    <w:rsid w:val="00682A59"/>
    <w:rsid w:val="006B0096"/>
    <w:rsid w:val="006B1F9C"/>
    <w:rsid w:val="006B2204"/>
    <w:rsid w:val="006B32E3"/>
    <w:rsid w:val="006C5B1E"/>
    <w:rsid w:val="006D2CAC"/>
    <w:rsid w:val="006D52A1"/>
    <w:rsid w:val="006E1B77"/>
    <w:rsid w:val="00700453"/>
    <w:rsid w:val="00706F99"/>
    <w:rsid w:val="0072356F"/>
    <w:rsid w:val="00742691"/>
    <w:rsid w:val="007501FE"/>
    <w:rsid w:val="00752BF0"/>
    <w:rsid w:val="00754590"/>
    <w:rsid w:val="00755FD2"/>
    <w:rsid w:val="00756D2A"/>
    <w:rsid w:val="00763316"/>
    <w:rsid w:val="00772C12"/>
    <w:rsid w:val="0077404A"/>
    <w:rsid w:val="007829FE"/>
    <w:rsid w:val="00791617"/>
    <w:rsid w:val="007A3E6D"/>
    <w:rsid w:val="007A5E1B"/>
    <w:rsid w:val="007B0CC2"/>
    <w:rsid w:val="007B32A2"/>
    <w:rsid w:val="007B33DE"/>
    <w:rsid w:val="007C4D47"/>
    <w:rsid w:val="007E02D3"/>
    <w:rsid w:val="007E0737"/>
    <w:rsid w:val="007E121B"/>
    <w:rsid w:val="007F6669"/>
    <w:rsid w:val="008001D1"/>
    <w:rsid w:val="00814E66"/>
    <w:rsid w:val="008274D5"/>
    <w:rsid w:val="00827687"/>
    <w:rsid w:val="00834BFD"/>
    <w:rsid w:val="00835AD0"/>
    <w:rsid w:val="008437B3"/>
    <w:rsid w:val="008727BC"/>
    <w:rsid w:val="00884A86"/>
    <w:rsid w:val="00891E3D"/>
    <w:rsid w:val="008A6A90"/>
    <w:rsid w:val="008B00CF"/>
    <w:rsid w:val="008B2072"/>
    <w:rsid w:val="008D4C0A"/>
    <w:rsid w:val="008E7A42"/>
    <w:rsid w:val="008E7FA7"/>
    <w:rsid w:val="0090463E"/>
    <w:rsid w:val="00914D35"/>
    <w:rsid w:val="00915CD2"/>
    <w:rsid w:val="00917061"/>
    <w:rsid w:val="00922245"/>
    <w:rsid w:val="00930D09"/>
    <w:rsid w:val="00933AEB"/>
    <w:rsid w:val="00937169"/>
    <w:rsid w:val="009444BB"/>
    <w:rsid w:val="00946711"/>
    <w:rsid w:val="00954A21"/>
    <w:rsid w:val="009564F6"/>
    <w:rsid w:val="00965A84"/>
    <w:rsid w:val="009678E6"/>
    <w:rsid w:val="009715A1"/>
    <w:rsid w:val="00974791"/>
    <w:rsid w:val="0098159C"/>
    <w:rsid w:val="00991AC0"/>
    <w:rsid w:val="0099450F"/>
    <w:rsid w:val="009951A9"/>
    <w:rsid w:val="009A72F2"/>
    <w:rsid w:val="009C0A88"/>
    <w:rsid w:val="009C77CD"/>
    <w:rsid w:val="009D1CC0"/>
    <w:rsid w:val="009D6B32"/>
    <w:rsid w:val="009E1808"/>
    <w:rsid w:val="009E51EA"/>
    <w:rsid w:val="009E6299"/>
    <w:rsid w:val="009F1A46"/>
    <w:rsid w:val="009F56BF"/>
    <w:rsid w:val="009F5B5D"/>
    <w:rsid w:val="00A07C20"/>
    <w:rsid w:val="00A1093E"/>
    <w:rsid w:val="00A142CE"/>
    <w:rsid w:val="00A147D0"/>
    <w:rsid w:val="00A15E7C"/>
    <w:rsid w:val="00A2038F"/>
    <w:rsid w:val="00A2255A"/>
    <w:rsid w:val="00A30A7E"/>
    <w:rsid w:val="00A37798"/>
    <w:rsid w:val="00A40E47"/>
    <w:rsid w:val="00A44736"/>
    <w:rsid w:val="00A44785"/>
    <w:rsid w:val="00A47050"/>
    <w:rsid w:val="00A50B28"/>
    <w:rsid w:val="00A539FF"/>
    <w:rsid w:val="00A639F1"/>
    <w:rsid w:val="00A85D92"/>
    <w:rsid w:val="00A90784"/>
    <w:rsid w:val="00A90EEE"/>
    <w:rsid w:val="00A92736"/>
    <w:rsid w:val="00A93BD1"/>
    <w:rsid w:val="00A93D15"/>
    <w:rsid w:val="00A942CE"/>
    <w:rsid w:val="00A97F51"/>
    <w:rsid w:val="00AA66A4"/>
    <w:rsid w:val="00AB47A3"/>
    <w:rsid w:val="00AB79E6"/>
    <w:rsid w:val="00AC0722"/>
    <w:rsid w:val="00AC7637"/>
    <w:rsid w:val="00AD16A3"/>
    <w:rsid w:val="00AD4974"/>
    <w:rsid w:val="00AD50D6"/>
    <w:rsid w:val="00AF01D0"/>
    <w:rsid w:val="00AF10FD"/>
    <w:rsid w:val="00AF68EC"/>
    <w:rsid w:val="00B1038E"/>
    <w:rsid w:val="00B15BD4"/>
    <w:rsid w:val="00B43DA9"/>
    <w:rsid w:val="00B44297"/>
    <w:rsid w:val="00B56B41"/>
    <w:rsid w:val="00B73DFD"/>
    <w:rsid w:val="00B936E3"/>
    <w:rsid w:val="00BA5797"/>
    <w:rsid w:val="00BA5C62"/>
    <w:rsid w:val="00BB263C"/>
    <w:rsid w:val="00BB4079"/>
    <w:rsid w:val="00BC0198"/>
    <w:rsid w:val="00BD7622"/>
    <w:rsid w:val="00BE2DE5"/>
    <w:rsid w:val="00BF510D"/>
    <w:rsid w:val="00C034A2"/>
    <w:rsid w:val="00C1023D"/>
    <w:rsid w:val="00C27331"/>
    <w:rsid w:val="00C27366"/>
    <w:rsid w:val="00C354C7"/>
    <w:rsid w:val="00C374DE"/>
    <w:rsid w:val="00C42EFE"/>
    <w:rsid w:val="00C431AD"/>
    <w:rsid w:val="00C455A1"/>
    <w:rsid w:val="00C455A6"/>
    <w:rsid w:val="00C51ADE"/>
    <w:rsid w:val="00C70401"/>
    <w:rsid w:val="00C91CE4"/>
    <w:rsid w:val="00C956DC"/>
    <w:rsid w:val="00CA0792"/>
    <w:rsid w:val="00CA09FD"/>
    <w:rsid w:val="00CA70A9"/>
    <w:rsid w:val="00CD378F"/>
    <w:rsid w:val="00CE5704"/>
    <w:rsid w:val="00CE7B80"/>
    <w:rsid w:val="00D0211A"/>
    <w:rsid w:val="00D052F5"/>
    <w:rsid w:val="00D05581"/>
    <w:rsid w:val="00D153E5"/>
    <w:rsid w:val="00D218A5"/>
    <w:rsid w:val="00D23846"/>
    <w:rsid w:val="00D24E01"/>
    <w:rsid w:val="00D5301D"/>
    <w:rsid w:val="00D54960"/>
    <w:rsid w:val="00D6704C"/>
    <w:rsid w:val="00D772CA"/>
    <w:rsid w:val="00D77DA5"/>
    <w:rsid w:val="00D91396"/>
    <w:rsid w:val="00D93AE6"/>
    <w:rsid w:val="00D97C4E"/>
    <w:rsid w:val="00DA2475"/>
    <w:rsid w:val="00DB14EB"/>
    <w:rsid w:val="00DB46A5"/>
    <w:rsid w:val="00DB6E5F"/>
    <w:rsid w:val="00DB7007"/>
    <w:rsid w:val="00DC7C2B"/>
    <w:rsid w:val="00DD5F46"/>
    <w:rsid w:val="00DE5BC5"/>
    <w:rsid w:val="00DF1889"/>
    <w:rsid w:val="00DF1CB9"/>
    <w:rsid w:val="00DF39F8"/>
    <w:rsid w:val="00DF3BAF"/>
    <w:rsid w:val="00E00AF6"/>
    <w:rsid w:val="00E12F50"/>
    <w:rsid w:val="00E13CE2"/>
    <w:rsid w:val="00E177E5"/>
    <w:rsid w:val="00E2648F"/>
    <w:rsid w:val="00E41DF3"/>
    <w:rsid w:val="00E43032"/>
    <w:rsid w:val="00E45E62"/>
    <w:rsid w:val="00E51991"/>
    <w:rsid w:val="00E53D91"/>
    <w:rsid w:val="00E6065C"/>
    <w:rsid w:val="00E60B84"/>
    <w:rsid w:val="00E65ED2"/>
    <w:rsid w:val="00E66273"/>
    <w:rsid w:val="00E81BAC"/>
    <w:rsid w:val="00E83325"/>
    <w:rsid w:val="00E90A3C"/>
    <w:rsid w:val="00E90FC6"/>
    <w:rsid w:val="00E9125B"/>
    <w:rsid w:val="00EA09D3"/>
    <w:rsid w:val="00EA5C81"/>
    <w:rsid w:val="00EB3EC3"/>
    <w:rsid w:val="00EC0324"/>
    <w:rsid w:val="00EC349E"/>
    <w:rsid w:val="00EC3BF5"/>
    <w:rsid w:val="00ED0764"/>
    <w:rsid w:val="00EE2644"/>
    <w:rsid w:val="00EE2FCE"/>
    <w:rsid w:val="00F04CE0"/>
    <w:rsid w:val="00F11846"/>
    <w:rsid w:val="00F22D84"/>
    <w:rsid w:val="00F25851"/>
    <w:rsid w:val="00F26699"/>
    <w:rsid w:val="00F31AA8"/>
    <w:rsid w:val="00F47BF7"/>
    <w:rsid w:val="00F47F00"/>
    <w:rsid w:val="00F523A4"/>
    <w:rsid w:val="00F52A03"/>
    <w:rsid w:val="00F546C7"/>
    <w:rsid w:val="00F65F02"/>
    <w:rsid w:val="00F67D34"/>
    <w:rsid w:val="00F7163E"/>
    <w:rsid w:val="00F869FB"/>
    <w:rsid w:val="00F92DF0"/>
    <w:rsid w:val="00FB46B1"/>
    <w:rsid w:val="00FB6845"/>
    <w:rsid w:val="00FC5414"/>
    <w:rsid w:val="00FD09DF"/>
    <w:rsid w:val="00FF2E4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2291"/>
  <w15:chartTrackingRefBased/>
  <w15:docId w15:val="{3FAD13F2-B237-844A-97C7-57C615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15"/>
    <w:pPr>
      <w:spacing w:line="360" w:lineRule="auto"/>
    </w:pPr>
    <w:rPr>
      <w:rFonts w:ascii="Times New Roman" w:eastAsia="KaiTi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DF0"/>
    <w:rPr>
      <w:color w:val="808080"/>
    </w:rPr>
  </w:style>
  <w:style w:type="paragraph" w:styleId="ListParagraph">
    <w:name w:val="List Paragraph"/>
    <w:basedOn w:val="Normal"/>
    <w:uiPriority w:val="34"/>
    <w:qFormat/>
    <w:rsid w:val="00DF3BAF"/>
    <w:pPr>
      <w:ind w:left="720"/>
      <w:contextualSpacing/>
    </w:pPr>
  </w:style>
  <w:style w:type="table" w:styleId="TableGrid">
    <w:name w:val="Table Grid"/>
    <w:basedOn w:val="TableNormal"/>
    <w:uiPriority w:val="39"/>
    <w:rsid w:val="00DF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9D6B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lt">
    <w:name w:val="alt"/>
    <w:basedOn w:val="Normal"/>
    <w:rsid w:val="009D6B32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preprocessor">
    <w:name w:val="preprocessor"/>
    <w:basedOn w:val="DefaultParagraphFont"/>
    <w:rsid w:val="009D6B32"/>
  </w:style>
  <w:style w:type="character" w:customStyle="1" w:styleId="datatypes">
    <w:name w:val="datatypes"/>
    <w:basedOn w:val="DefaultParagraphFont"/>
    <w:rsid w:val="009D6B32"/>
  </w:style>
  <w:style w:type="character" w:customStyle="1" w:styleId="string">
    <w:name w:val="string"/>
    <w:basedOn w:val="DefaultParagraphFont"/>
    <w:rsid w:val="009D6B32"/>
  </w:style>
  <w:style w:type="character" w:customStyle="1" w:styleId="keyword">
    <w:name w:val="keyword"/>
    <w:basedOn w:val="DefaultParagraphFont"/>
    <w:rsid w:val="009D6B32"/>
  </w:style>
  <w:style w:type="paragraph" w:styleId="NormalWeb">
    <w:name w:val="Normal (Web)"/>
    <w:basedOn w:val="Normal"/>
    <w:uiPriority w:val="99"/>
    <w:unhideWhenUsed/>
    <w:rsid w:val="00522D9B"/>
    <w:pPr>
      <w:spacing w:before="100" w:beforeAutospacing="1" w:after="100" w:afterAutospacing="1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E04E9-62CF-C445-BFFD-234D7560BE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72E4-480F-4262-AF3F-11E1266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Remilia</dc:creator>
  <cp:keywords/>
  <dc:description/>
  <cp:lastModifiedBy>Scarlet Remilia</cp:lastModifiedBy>
  <cp:revision>145</cp:revision>
  <cp:lastPrinted>2023-06-06T05:49:00Z</cp:lastPrinted>
  <dcterms:created xsi:type="dcterms:W3CDTF">2023-06-05T03:08:00Z</dcterms:created>
  <dcterms:modified xsi:type="dcterms:W3CDTF">2023-06-19T12:22:00Z</dcterms:modified>
</cp:coreProperties>
</file>